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8"/>
        <w:gridCol w:w="1039"/>
        <w:gridCol w:w="1999"/>
        <w:gridCol w:w="3189"/>
      </w:tblGrid>
      <w:tr w:rsidR="00A12E6A" w:rsidRPr="00D730DF" w:rsidTr="0084632E">
        <w:trPr>
          <w:trHeight w:val="283"/>
        </w:trPr>
        <w:tc>
          <w:tcPr>
            <w:tcW w:w="1614" w:type="pct"/>
            <w:shd w:val="clear" w:color="auto" w:fill="D9D9D9"/>
            <w:vAlign w:val="center"/>
          </w:tcPr>
          <w:p w:rsidR="00A12E6A" w:rsidRPr="00D730DF" w:rsidRDefault="00A12E6A" w:rsidP="0084632E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519694544"/>
            <w:r w:rsidRPr="00D730DF">
              <w:rPr>
                <w:rFonts w:asciiTheme="minorHAnsi" w:hAnsiTheme="minorHAnsi" w:cstheme="minorHAnsi"/>
                <w:sz w:val="22"/>
                <w:szCs w:val="22"/>
              </w:rPr>
              <w:t>Sigla Asignatura</w:t>
            </w:r>
          </w:p>
        </w:tc>
        <w:tc>
          <w:tcPr>
            <w:tcW w:w="565" w:type="pct"/>
            <w:vAlign w:val="center"/>
          </w:tcPr>
          <w:p w:rsidR="00A12E6A" w:rsidRPr="00D730DF" w:rsidRDefault="00A12E6A" w:rsidP="0084632E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0DF">
              <w:rPr>
                <w:rFonts w:asciiTheme="minorHAnsi" w:hAnsiTheme="minorHAnsi" w:cstheme="minorHAnsi"/>
                <w:sz w:val="22"/>
                <w:szCs w:val="22"/>
              </w:rPr>
              <w:t>DWY4101</w:t>
            </w:r>
          </w:p>
        </w:tc>
        <w:tc>
          <w:tcPr>
            <w:tcW w:w="1087" w:type="pct"/>
            <w:shd w:val="clear" w:color="auto" w:fill="D9D9D9" w:themeFill="background1" w:themeFillShade="D9"/>
            <w:vAlign w:val="center"/>
          </w:tcPr>
          <w:p w:rsidR="00A12E6A" w:rsidRPr="00D730DF" w:rsidRDefault="00A12E6A" w:rsidP="0084632E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0DF">
              <w:rPr>
                <w:rFonts w:asciiTheme="minorHAnsi" w:hAnsiTheme="minorHAnsi" w:cstheme="minorHAnsi"/>
                <w:sz w:val="22"/>
                <w:szCs w:val="22"/>
              </w:rPr>
              <w:t>Nombre de la Asignatura</w:t>
            </w:r>
          </w:p>
        </w:tc>
        <w:tc>
          <w:tcPr>
            <w:tcW w:w="1734" w:type="pct"/>
            <w:vAlign w:val="center"/>
          </w:tcPr>
          <w:p w:rsidR="00A12E6A" w:rsidRPr="00D730DF" w:rsidRDefault="00A12E6A" w:rsidP="0084632E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0DF">
              <w:rPr>
                <w:rFonts w:asciiTheme="minorHAnsi" w:hAnsiTheme="minorHAnsi" w:cstheme="minorHAnsi"/>
                <w:sz w:val="22"/>
                <w:szCs w:val="22"/>
              </w:rPr>
              <w:t>DESARROLLO DE APLICACIONES WEB Y MOBILE</w:t>
            </w:r>
          </w:p>
        </w:tc>
      </w:tr>
      <w:tr w:rsidR="00A12E6A" w:rsidRPr="00D730DF" w:rsidTr="0084632E">
        <w:trPr>
          <w:trHeight w:val="283"/>
        </w:trPr>
        <w:tc>
          <w:tcPr>
            <w:tcW w:w="1614" w:type="pct"/>
            <w:shd w:val="clear" w:color="auto" w:fill="D9D9D9"/>
            <w:vAlign w:val="center"/>
          </w:tcPr>
          <w:p w:rsidR="00A12E6A" w:rsidRPr="00D730DF" w:rsidRDefault="00A12E6A" w:rsidP="0084632E">
            <w:pPr>
              <w:pStyle w:val="Subttulo"/>
              <w:ind w:left="-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0DF">
              <w:rPr>
                <w:rFonts w:asciiTheme="minorHAnsi" w:hAnsiTheme="minorHAnsi" w:cstheme="minorHAnsi"/>
                <w:sz w:val="22"/>
                <w:szCs w:val="22"/>
              </w:rPr>
              <w:t>Nombre del Recurso Didáctico</w:t>
            </w:r>
          </w:p>
        </w:tc>
        <w:tc>
          <w:tcPr>
            <w:tcW w:w="3386" w:type="pct"/>
            <w:gridSpan w:val="3"/>
            <w:vAlign w:val="center"/>
          </w:tcPr>
          <w:p w:rsidR="00A12E6A" w:rsidRPr="00D730DF" w:rsidRDefault="00DB5AC6" w:rsidP="0084632E">
            <w:pPr>
              <w:spacing w:after="0" w:line="240" w:lineRule="auto"/>
              <w:jc w:val="both"/>
              <w:rPr>
                <w:rFonts w:cs="Arial"/>
              </w:rPr>
            </w:pPr>
            <w:r w:rsidRPr="00DB5AC6">
              <w:rPr>
                <w:rFonts w:cs="Arial"/>
                <w:b/>
              </w:rPr>
              <w:t>1.1.10 Actividad - Mis perris móvil</w:t>
            </w:r>
            <w:bookmarkStart w:id="1" w:name="_GoBack"/>
            <w:bookmarkEnd w:id="1"/>
          </w:p>
        </w:tc>
      </w:tr>
      <w:tr w:rsidR="00A12E6A" w:rsidRPr="00D730DF" w:rsidTr="0084632E">
        <w:trPr>
          <w:trHeight w:val="283"/>
        </w:trPr>
        <w:tc>
          <w:tcPr>
            <w:tcW w:w="1614" w:type="pct"/>
            <w:shd w:val="clear" w:color="auto" w:fill="D9D9D9"/>
            <w:vAlign w:val="center"/>
          </w:tcPr>
          <w:p w:rsidR="00A12E6A" w:rsidRPr="00D730DF" w:rsidRDefault="00A12E6A" w:rsidP="0084632E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D730DF">
              <w:rPr>
                <w:rFonts w:asciiTheme="minorHAnsi" w:hAnsiTheme="minorHAnsi" w:cstheme="minorHAnsi"/>
                <w:sz w:val="22"/>
                <w:szCs w:val="22"/>
              </w:rPr>
              <w:t>Unidad de Aprendizaje N° 1</w:t>
            </w:r>
          </w:p>
        </w:tc>
        <w:tc>
          <w:tcPr>
            <w:tcW w:w="3386" w:type="pct"/>
            <w:gridSpan w:val="3"/>
            <w:vAlign w:val="center"/>
          </w:tcPr>
          <w:p w:rsidR="00A12E6A" w:rsidRPr="00D730DF" w:rsidRDefault="00A12E6A" w:rsidP="0084632E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cstheme="minorHAnsi"/>
              </w:rPr>
            </w:pPr>
            <w:r w:rsidRPr="00D730DF">
              <w:rPr>
                <w:rFonts w:cstheme="minorHAnsi"/>
              </w:rPr>
              <w:t>Front End de una Aplicación Web</w:t>
            </w:r>
          </w:p>
        </w:tc>
      </w:tr>
      <w:tr w:rsidR="00A12E6A" w:rsidRPr="00D730DF" w:rsidTr="0084632E">
        <w:trPr>
          <w:trHeight w:val="283"/>
        </w:trPr>
        <w:tc>
          <w:tcPr>
            <w:tcW w:w="1614" w:type="pct"/>
            <w:shd w:val="clear" w:color="auto" w:fill="D9D9D9"/>
            <w:vAlign w:val="center"/>
          </w:tcPr>
          <w:p w:rsidR="00A12E6A" w:rsidRPr="00D730DF" w:rsidRDefault="00A12E6A" w:rsidP="0084632E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730DF">
              <w:rPr>
                <w:rFonts w:asciiTheme="minorHAnsi" w:hAnsiTheme="minorHAnsi" w:cstheme="minorHAnsi"/>
                <w:sz w:val="22"/>
                <w:szCs w:val="22"/>
              </w:rPr>
              <w:t>Unidades de Competencia</w:t>
            </w:r>
          </w:p>
        </w:tc>
        <w:tc>
          <w:tcPr>
            <w:tcW w:w="3386" w:type="pct"/>
            <w:gridSpan w:val="3"/>
            <w:vAlign w:val="center"/>
          </w:tcPr>
          <w:p w:rsidR="00A12E6A" w:rsidRPr="00D730DF" w:rsidRDefault="00A12E6A" w:rsidP="0084632E">
            <w:pPr>
              <w:pStyle w:val="Default"/>
              <w:jc w:val="both"/>
              <w:rPr>
                <w:sz w:val="22"/>
                <w:szCs w:val="22"/>
              </w:rPr>
            </w:pPr>
            <w:r w:rsidRPr="00D730DF">
              <w:rPr>
                <w:sz w:val="22"/>
                <w:szCs w:val="22"/>
              </w:rPr>
              <w:t xml:space="preserve">Desarrolla aplicaciones utilizando patrones de diseño y buenas prácticas de programación que soporten los requerimientos de la organización (3) </w:t>
            </w:r>
          </w:p>
        </w:tc>
      </w:tr>
      <w:bookmarkEnd w:id="0"/>
    </w:tbl>
    <w:p w:rsidR="0084632E" w:rsidRDefault="0084632E" w:rsidP="0084632E">
      <w:pPr>
        <w:jc w:val="both"/>
        <w:rPr>
          <w:b/>
        </w:rPr>
      </w:pPr>
    </w:p>
    <w:p w:rsidR="00C01A5D" w:rsidRPr="00D730DF" w:rsidRDefault="00C01A5D" w:rsidP="0084632E">
      <w:pPr>
        <w:pStyle w:val="Sinespaciado"/>
        <w:jc w:val="both"/>
      </w:pPr>
      <w:r w:rsidRPr="0084632E">
        <w:rPr>
          <w:b/>
        </w:rPr>
        <w:t>Objetivos</w:t>
      </w:r>
      <w:r w:rsidRPr="00D730DF">
        <w:t>:</w:t>
      </w:r>
    </w:p>
    <w:p w:rsidR="00C01A5D" w:rsidRPr="00D730DF" w:rsidRDefault="00C01A5D" w:rsidP="0084632E">
      <w:pPr>
        <w:pStyle w:val="Sinespaciado"/>
        <w:jc w:val="both"/>
      </w:pPr>
      <w:r w:rsidRPr="00D730DF">
        <w:t xml:space="preserve">Desarrollar una aplicación </w:t>
      </w:r>
      <w:r>
        <w:t>responsiva de acuerdo a requerimientos del cliente.</w:t>
      </w:r>
    </w:p>
    <w:p w:rsidR="00C01A5D" w:rsidRPr="00D730DF" w:rsidRDefault="00C01A5D" w:rsidP="0084632E">
      <w:pPr>
        <w:pStyle w:val="Sinespaciado"/>
        <w:jc w:val="both"/>
      </w:pPr>
      <w:r w:rsidRPr="00D730DF">
        <w:t>Instrucciones:</w:t>
      </w:r>
    </w:p>
    <w:p w:rsidR="00C01A5D" w:rsidRPr="00C01A5D" w:rsidRDefault="00C01A5D" w:rsidP="0084632E">
      <w:pPr>
        <w:pStyle w:val="Sinespaciado"/>
        <w:jc w:val="both"/>
        <w:rPr>
          <w:szCs w:val="20"/>
        </w:rPr>
      </w:pPr>
      <w:r w:rsidRPr="00C01A5D">
        <w:rPr>
          <w:szCs w:val="20"/>
        </w:rPr>
        <w:t>Los estudiantes deberán tomar su ejercicio de la experiencia pasada "mis perris" y deberán adaptarlo a cualquier resolución de pantalla y/o dispositivo. En esta ocasión, deberá incorporar la biblioteca Flex Box y generar bloques flexibles para cada región de esta nueva versión de la página. El docente guiará el trabajo de los estudiantes y los guiará para que puedan resolver los problemas que aparezcan en el proceso.</w:t>
      </w:r>
    </w:p>
    <w:p w:rsidR="0084632E" w:rsidRDefault="0084632E" w:rsidP="0084632E">
      <w:pPr>
        <w:pStyle w:val="Sinespaciado"/>
        <w:jc w:val="both"/>
        <w:rPr>
          <w:b/>
        </w:rPr>
      </w:pPr>
    </w:p>
    <w:p w:rsidR="00C01A5D" w:rsidRPr="00D730DF" w:rsidRDefault="00C01A5D" w:rsidP="0084632E">
      <w:pPr>
        <w:pStyle w:val="Sinespaciado"/>
        <w:jc w:val="both"/>
      </w:pPr>
      <w:r w:rsidRPr="0084632E">
        <w:rPr>
          <w:b/>
        </w:rPr>
        <w:t>Material Complementario</w:t>
      </w:r>
      <w:r w:rsidRPr="00D730DF">
        <w:t>:</w:t>
      </w:r>
    </w:p>
    <w:p w:rsidR="00C01A5D" w:rsidRPr="00D730DF" w:rsidRDefault="00C01A5D" w:rsidP="0084632E">
      <w:pPr>
        <w:pStyle w:val="Sinespaciado"/>
        <w:jc w:val="both"/>
      </w:pPr>
      <w:r w:rsidRPr="00D730DF">
        <w:t>Sin material complementario</w:t>
      </w:r>
    </w:p>
    <w:p w:rsidR="00C01A5D" w:rsidRDefault="00C01A5D" w:rsidP="0084632E">
      <w:pPr>
        <w:pStyle w:val="Sinespaciado"/>
        <w:jc w:val="both"/>
      </w:pPr>
    </w:p>
    <w:p w:rsidR="00C01A5D" w:rsidRPr="0084632E" w:rsidRDefault="00C01A5D" w:rsidP="0084632E">
      <w:pPr>
        <w:pStyle w:val="Sinespaciado"/>
        <w:jc w:val="both"/>
        <w:rPr>
          <w:b/>
        </w:rPr>
      </w:pPr>
      <w:r w:rsidRPr="0084632E">
        <w:rPr>
          <w:b/>
        </w:rPr>
        <w:t>Forma de Trabajo:</w:t>
      </w:r>
    </w:p>
    <w:p w:rsidR="00C01A5D" w:rsidRDefault="00C01A5D" w:rsidP="0084632E">
      <w:pPr>
        <w:pStyle w:val="Sinespaciado"/>
        <w:jc w:val="both"/>
      </w:pPr>
      <w:r>
        <w:t>En parejas</w:t>
      </w:r>
    </w:p>
    <w:p w:rsidR="00C01A5D" w:rsidRPr="00D730DF" w:rsidRDefault="00C01A5D" w:rsidP="0084632E">
      <w:pPr>
        <w:pStyle w:val="Sinespaciado"/>
        <w:jc w:val="both"/>
      </w:pPr>
      <w:r w:rsidRPr="0084632E">
        <w:rPr>
          <w:b/>
        </w:rPr>
        <w:t>Tiempo estimado</w:t>
      </w:r>
      <w:r w:rsidRPr="00D730DF">
        <w:t>:</w:t>
      </w:r>
    </w:p>
    <w:p w:rsidR="0084632E" w:rsidRDefault="00B33355" w:rsidP="0084632E">
      <w:pPr>
        <w:pStyle w:val="Sinespaciado"/>
        <w:jc w:val="both"/>
      </w:pPr>
      <w:r>
        <w:t>2,5</w:t>
      </w:r>
      <w:r w:rsidR="00C01A5D" w:rsidRPr="00D730DF">
        <w:t xml:space="preserve"> ho</w:t>
      </w:r>
      <w:r w:rsidR="0084632E">
        <w:t>ras</w:t>
      </w:r>
    </w:p>
    <w:p w:rsidR="0084632E" w:rsidRDefault="0084632E" w:rsidP="0084632E">
      <w:pPr>
        <w:jc w:val="both"/>
      </w:pPr>
    </w:p>
    <w:p w:rsidR="0084632E" w:rsidRDefault="0084632E" w:rsidP="0084632E">
      <w:pPr>
        <w:jc w:val="both"/>
      </w:pPr>
      <w:r w:rsidRPr="0084632E">
        <w:t xml:space="preserve"> </w:t>
      </w:r>
      <w:r w:rsidRPr="0084632E">
        <w:rPr>
          <w:b/>
        </w:rPr>
        <w:t>Descripción de la actividad</w:t>
      </w:r>
      <w:r>
        <w:t xml:space="preserve">: </w:t>
      </w:r>
    </w:p>
    <w:p w:rsidR="0084632E" w:rsidRDefault="0084632E" w:rsidP="0084632E">
      <w:pPr>
        <w:jc w:val="both"/>
      </w:pPr>
      <w:r>
        <w:t>La Fundación Mis Perris, debido al gran éxito de la página web construida por ustedes, ha decidido ir más allá y modificar la estructura original para que pueda ser visitada desde cualquier dispositivo.</w:t>
      </w:r>
    </w:p>
    <w:p w:rsidR="0084632E" w:rsidRDefault="0084632E" w:rsidP="0084632E">
      <w:pPr>
        <w:jc w:val="both"/>
      </w:pPr>
      <w:r>
        <w:t>Para ello, se les ha solicitado que construyan una segunda versión del sitio, pero esta vez considerando el uso de FlexBox Grid para adaptar el contenido a dos tamaños de pantalla: smartphones y el resto de los dispositivos de mayor tamaño.</w:t>
      </w:r>
    </w:p>
    <w:p w:rsidR="0084632E" w:rsidRDefault="0084632E" w:rsidP="0084632E">
      <w:pPr>
        <w:jc w:val="both"/>
      </w:pPr>
      <w:r>
        <w:t>El diseñador voluntario, de acuerdo con los requerimientos del Encargado de Comunicaciones, ha construido una nueva maqueta adaptada a las nuevas necesidades de la Fundación, que se anexa a continuación.</w:t>
      </w:r>
    </w:p>
    <w:p w:rsidR="00B63B73" w:rsidRPr="00DF7B79" w:rsidRDefault="0084632E" w:rsidP="0084632E">
      <w:pPr>
        <w:jc w:val="both"/>
        <w:rPr>
          <w:rFonts w:cstheme="minorHAnsi"/>
          <w:sz w:val="20"/>
          <w:szCs w:val="20"/>
        </w:rPr>
      </w:pPr>
      <w:r>
        <w:t xml:space="preserve"> </w:t>
      </w:r>
      <w:r w:rsidR="00A12E6A">
        <w:rPr>
          <w:rFonts w:cstheme="minorHAnsi"/>
          <w:b/>
          <w:sz w:val="20"/>
          <w:szCs w:val="20"/>
        </w:rPr>
        <w:br w:type="page"/>
      </w:r>
      <w:r>
        <w:rPr>
          <w:b/>
          <w:noProof/>
          <w:sz w:val="20"/>
          <w:szCs w:val="20"/>
          <w:lang w:eastAsia="es-CL"/>
        </w:rPr>
        <w:lastRenderedPageBreak/>
        <w:t xml:space="preserve"> </w:t>
      </w:r>
      <w:r>
        <w:rPr>
          <w:b/>
          <w:noProof/>
          <w:sz w:val="20"/>
          <w:szCs w:val="20"/>
          <w:lang w:eastAsia="es-CL"/>
        </w:rPr>
        <w:drawing>
          <wp:inline distT="0" distB="0" distL="0" distR="0" wp14:anchorId="67E86605" wp14:editId="599EADE0">
            <wp:extent cx="2247387" cy="7013276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Mis Perris Responsi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90" cy="701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B73" w:rsidRPr="00DF7B79" w:rsidSect="008A735C">
      <w:headerReference w:type="default" r:id="rId9"/>
      <w:foot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333" w:rsidRDefault="00C93333" w:rsidP="00E408C3">
      <w:pPr>
        <w:spacing w:after="0" w:line="240" w:lineRule="auto"/>
      </w:pPr>
      <w:r>
        <w:separator/>
      </w:r>
    </w:p>
  </w:endnote>
  <w:endnote w:type="continuationSeparator" w:id="0">
    <w:p w:rsidR="00C93333" w:rsidRDefault="00C93333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526"/>
      <w:gridCol w:w="2693"/>
      <w:gridCol w:w="1522"/>
      <w:gridCol w:w="3313"/>
    </w:tblGrid>
    <w:tr w:rsidR="00C46FF3" w:rsidRPr="00D73828" w:rsidTr="00811F6E">
      <w:trPr>
        <w:trHeight w:val="65"/>
      </w:trPr>
      <w:tc>
        <w:tcPr>
          <w:tcW w:w="15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46FF3" w:rsidRPr="00D73828" w:rsidRDefault="00C46FF3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6FF3" w:rsidRPr="00D73828" w:rsidRDefault="00811F6E" w:rsidP="001A71D5">
          <w:pPr>
            <w:pStyle w:val="Piedepgina"/>
            <w:rPr>
              <w:i/>
              <w:sz w:val="16"/>
              <w:szCs w:val="16"/>
            </w:rPr>
          </w:pPr>
          <w:r w:rsidRPr="00811F6E">
            <w:rPr>
              <w:i/>
              <w:sz w:val="16"/>
              <w:szCs w:val="16"/>
            </w:rPr>
            <w:t>Pamela Gatica – Sebastian Saavedra</w:t>
          </w:r>
        </w:p>
      </w:tc>
      <w:tc>
        <w:tcPr>
          <w:tcW w:w="15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:rsidR="00C46FF3" w:rsidRPr="00D73828" w:rsidRDefault="006343A6">
          <w:pPr>
            <w:pStyle w:val="Piedepgina"/>
            <w:rPr>
              <w:sz w:val="16"/>
              <w:szCs w:val="16"/>
            </w:rPr>
          </w:pPr>
          <w:r>
            <w:rPr>
              <w:sz w:val="16"/>
              <w:szCs w:val="16"/>
            </w:rPr>
            <w:t>Aseso</w:t>
          </w:r>
          <w:r w:rsidR="00C46FF3" w:rsidRPr="00D73828">
            <w:rPr>
              <w:sz w:val="16"/>
              <w:szCs w:val="16"/>
            </w:rPr>
            <w:t>r metodológico</w:t>
          </w:r>
        </w:p>
      </w:tc>
      <w:tc>
        <w:tcPr>
          <w:tcW w:w="33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46FF3" w:rsidRPr="00D73828" w:rsidRDefault="0084632E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 Aravena</w:t>
          </w:r>
        </w:p>
      </w:tc>
    </w:tr>
  </w:tbl>
  <w:p w:rsidR="00C46FF3" w:rsidRPr="003E6A89" w:rsidRDefault="00C93333" w:rsidP="00692FE8">
    <w:pPr>
      <w:pStyle w:val="Piedepgina"/>
      <w:jc w:val="right"/>
      <w:rPr>
        <w:i/>
        <w:sz w:val="16"/>
        <w:szCs w:val="16"/>
      </w:rPr>
    </w:pPr>
    <w:sdt>
      <w:sdtPr>
        <w:rPr>
          <w:i/>
          <w:sz w:val="16"/>
          <w:szCs w:val="16"/>
        </w:rPr>
        <w:id w:val="-193798100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46FF3" w:rsidRPr="003E6A89">
              <w:rPr>
                <w:i/>
                <w:sz w:val="16"/>
                <w:szCs w:val="16"/>
                <w:lang w:val="es-ES"/>
              </w:rPr>
              <w:t xml:space="preserve">Página </w:t>
            </w:r>
            <w:r w:rsidR="00C46FF3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C46FF3" w:rsidRPr="003E6A89">
              <w:rPr>
                <w:bCs/>
                <w:i/>
                <w:sz w:val="16"/>
                <w:szCs w:val="16"/>
              </w:rPr>
              <w:instrText>PAGE</w:instrText>
            </w:r>
            <w:r w:rsidR="00C46FF3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DB5AC6">
              <w:rPr>
                <w:bCs/>
                <w:i/>
                <w:noProof/>
                <w:sz w:val="16"/>
                <w:szCs w:val="16"/>
              </w:rPr>
              <w:t>1</w:t>
            </w:r>
            <w:r w:rsidR="00C46FF3" w:rsidRPr="003E6A89">
              <w:rPr>
                <w:bCs/>
                <w:i/>
                <w:sz w:val="16"/>
                <w:szCs w:val="16"/>
              </w:rPr>
              <w:fldChar w:fldCharType="end"/>
            </w:r>
            <w:r w:rsidR="00C46FF3" w:rsidRPr="003E6A89">
              <w:rPr>
                <w:i/>
                <w:sz w:val="16"/>
                <w:szCs w:val="16"/>
                <w:lang w:val="es-ES"/>
              </w:rPr>
              <w:t xml:space="preserve"> de </w:t>
            </w:r>
            <w:r w:rsidR="00C46FF3" w:rsidRPr="003E6A89">
              <w:rPr>
                <w:bCs/>
                <w:i/>
                <w:sz w:val="16"/>
                <w:szCs w:val="16"/>
              </w:rPr>
              <w:fldChar w:fldCharType="begin"/>
            </w:r>
            <w:r w:rsidR="00C46FF3" w:rsidRPr="003E6A89">
              <w:rPr>
                <w:bCs/>
                <w:i/>
                <w:sz w:val="16"/>
                <w:szCs w:val="16"/>
              </w:rPr>
              <w:instrText>NUMPAGES</w:instrText>
            </w:r>
            <w:r w:rsidR="00C46FF3" w:rsidRPr="003E6A89">
              <w:rPr>
                <w:bCs/>
                <w:i/>
                <w:sz w:val="16"/>
                <w:szCs w:val="16"/>
              </w:rPr>
              <w:fldChar w:fldCharType="separate"/>
            </w:r>
            <w:r w:rsidR="00DB5AC6">
              <w:rPr>
                <w:bCs/>
                <w:i/>
                <w:noProof/>
                <w:sz w:val="16"/>
                <w:szCs w:val="16"/>
              </w:rPr>
              <w:t>2</w:t>
            </w:r>
            <w:r w:rsidR="00C46FF3" w:rsidRPr="003E6A89">
              <w:rPr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C46FF3" w:rsidRDefault="00C46FF3" w:rsidP="00692FE8">
    <w:pPr>
      <w:pStyle w:val="Piedepgina"/>
    </w:pPr>
  </w:p>
  <w:p w:rsidR="00C46FF3" w:rsidRDefault="00C46F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333" w:rsidRDefault="00C93333" w:rsidP="00E408C3">
      <w:pPr>
        <w:spacing w:after="0" w:line="240" w:lineRule="auto"/>
      </w:pPr>
      <w:r>
        <w:separator/>
      </w:r>
    </w:p>
  </w:footnote>
  <w:footnote w:type="continuationSeparator" w:id="0">
    <w:p w:rsidR="00C93333" w:rsidRDefault="00C93333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2E6A" w:rsidRDefault="00A12E6A" w:rsidP="00A12E6A">
    <w:pPr>
      <w:pStyle w:val="Encabezado"/>
      <w:rPr>
        <w:i/>
        <w:sz w:val="14"/>
        <w:szCs w:val="14"/>
      </w:rPr>
    </w:pPr>
    <w:bookmarkStart w:id="2" w:name="_Hlk519694486"/>
    <w:bookmarkStart w:id="3" w:name="_Hlk519694487"/>
    <w:bookmarkStart w:id="4" w:name="_Hlk519694730"/>
    <w:bookmarkStart w:id="5" w:name="_Hlk519694731"/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347C113" wp14:editId="52C6E312">
          <wp:simplePos x="0" y="0"/>
          <wp:positionH relativeFrom="margin">
            <wp:align>left</wp:align>
          </wp:positionH>
          <wp:positionV relativeFrom="paragraph">
            <wp:posOffset>-88265</wp:posOffset>
          </wp:positionV>
          <wp:extent cx="932815" cy="231775"/>
          <wp:effectExtent l="0" t="0" r="63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2E6A" w:rsidRDefault="00A12E6A" w:rsidP="00A12E6A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  <w:p w:rsidR="00A12E6A" w:rsidRPr="008A735C" w:rsidRDefault="00A12E6A" w:rsidP="00A12E6A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</w:p>
  <w:bookmarkEnd w:id="2"/>
  <w:bookmarkEnd w:id="3"/>
  <w:bookmarkEnd w:id="4"/>
  <w:bookmarkEnd w:id="5"/>
  <w:p w:rsidR="00A12E6A" w:rsidRDefault="00A12E6A" w:rsidP="00A12E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7A87"/>
    <w:multiLevelType w:val="hybridMultilevel"/>
    <w:tmpl w:val="B00065F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3F6006"/>
    <w:multiLevelType w:val="hybridMultilevel"/>
    <w:tmpl w:val="5B9CF3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34E5C"/>
    <w:multiLevelType w:val="hybridMultilevel"/>
    <w:tmpl w:val="6AE8A780"/>
    <w:lvl w:ilvl="0" w:tplc="340A0017">
      <w:start w:val="1"/>
      <w:numFmt w:val="lowerLetter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38EF623C"/>
    <w:multiLevelType w:val="hybridMultilevel"/>
    <w:tmpl w:val="5B426510"/>
    <w:lvl w:ilvl="0" w:tplc="96748A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4C6C2C"/>
    <w:multiLevelType w:val="hybridMultilevel"/>
    <w:tmpl w:val="3364FE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66A58"/>
    <w:multiLevelType w:val="hybridMultilevel"/>
    <w:tmpl w:val="1DACBECE"/>
    <w:lvl w:ilvl="0" w:tplc="5AE69C86">
      <w:numFmt w:val="bullet"/>
      <w:lvlText w:val="-"/>
      <w:lvlJc w:val="left"/>
      <w:pPr>
        <w:ind w:left="720" w:hanging="360"/>
      </w:pPr>
      <w:rPr>
        <w:rFonts w:ascii="Calibri" w:hAnsi="Calibri" w:cstheme="minorBid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A4FBF"/>
    <w:multiLevelType w:val="hybridMultilevel"/>
    <w:tmpl w:val="C1DEE340"/>
    <w:lvl w:ilvl="0" w:tplc="B600BD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A"/>
    <w:rsid w:val="000155B9"/>
    <w:rsid w:val="00052FE7"/>
    <w:rsid w:val="000751FA"/>
    <w:rsid w:val="00077DEB"/>
    <w:rsid w:val="00095575"/>
    <w:rsid w:val="000A21DC"/>
    <w:rsid w:val="000A3CB1"/>
    <w:rsid w:val="000B1CD4"/>
    <w:rsid w:val="000B4697"/>
    <w:rsid w:val="000C5305"/>
    <w:rsid w:val="000C69A5"/>
    <w:rsid w:val="000D577B"/>
    <w:rsid w:val="000E53AE"/>
    <w:rsid w:val="000F41D3"/>
    <w:rsid w:val="00137A34"/>
    <w:rsid w:val="00147303"/>
    <w:rsid w:val="001528D2"/>
    <w:rsid w:val="00153993"/>
    <w:rsid w:val="001629CF"/>
    <w:rsid w:val="00164329"/>
    <w:rsid w:val="0016715C"/>
    <w:rsid w:val="0017250A"/>
    <w:rsid w:val="001A71D5"/>
    <w:rsid w:val="001B3238"/>
    <w:rsid w:val="001B592E"/>
    <w:rsid w:val="001B5CF2"/>
    <w:rsid w:val="001C082F"/>
    <w:rsid w:val="001E50F8"/>
    <w:rsid w:val="00212E94"/>
    <w:rsid w:val="002176D0"/>
    <w:rsid w:val="00224562"/>
    <w:rsid w:val="0023472D"/>
    <w:rsid w:val="00242B8C"/>
    <w:rsid w:val="00292BE3"/>
    <w:rsid w:val="002D03FD"/>
    <w:rsid w:val="002E5F5E"/>
    <w:rsid w:val="0035148B"/>
    <w:rsid w:val="003566CC"/>
    <w:rsid w:val="003652B6"/>
    <w:rsid w:val="00380970"/>
    <w:rsid w:val="00387D7B"/>
    <w:rsid w:val="00392547"/>
    <w:rsid w:val="003B04BC"/>
    <w:rsid w:val="003B4803"/>
    <w:rsid w:val="003C1E4A"/>
    <w:rsid w:val="003C506A"/>
    <w:rsid w:val="003C6084"/>
    <w:rsid w:val="003D330E"/>
    <w:rsid w:val="003D48EF"/>
    <w:rsid w:val="003D5E9E"/>
    <w:rsid w:val="003E3AEE"/>
    <w:rsid w:val="003E695D"/>
    <w:rsid w:val="003F1AEE"/>
    <w:rsid w:val="003F6070"/>
    <w:rsid w:val="00400606"/>
    <w:rsid w:val="00401610"/>
    <w:rsid w:val="00423188"/>
    <w:rsid w:val="00433959"/>
    <w:rsid w:val="0043470B"/>
    <w:rsid w:val="00435F31"/>
    <w:rsid w:val="00443BDD"/>
    <w:rsid w:val="00445479"/>
    <w:rsid w:val="0044619F"/>
    <w:rsid w:val="004471EC"/>
    <w:rsid w:val="004525C8"/>
    <w:rsid w:val="00453B83"/>
    <w:rsid w:val="004553F2"/>
    <w:rsid w:val="00455CE2"/>
    <w:rsid w:val="0046164A"/>
    <w:rsid w:val="004718FB"/>
    <w:rsid w:val="00475A06"/>
    <w:rsid w:val="0049415C"/>
    <w:rsid w:val="004A23CF"/>
    <w:rsid w:val="004B4F7F"/>
    <w:rsid w:val="004C3C87"/>
    <w:rsid w:val="004D7B7B"/>
    <w:rsid w:val="004E1075"/>
    <w:rsid w:val="004E2F77"/>
    <w:rsid w:val="004E359B"/>
    <w:rsid w:val="004F222C"/>
    <w:rsid w:val="004F6A08"/>
    <w:rsid w:val="005328D0"/>
    <w:rsid w:val="00535A43"/>
    <w:rsid w:val="00540E8F"/>
    <w:rsid w:val="00560441"/>
    <w:rsid w:val="00562582"/>
    <w:rsid w:val="00570488"/>
    <w:rsid w:val="00576D25"/>
    <w:rsid w:val="00583133"/>
    <w:rsid w:val="005A03C1"/>
    <w:rsid w:val="005A2B35"/>
    <w:rsid w:val="005B60AA"/>
    <w:rsid w:val="005E7969"/>
    <w:rsid w:val="005F3327"/>
    <w:rsid w:val="005F3E70"/>
    <w:rsid w:val="00610422"/>
    <w:rsid w:val="00623B96"/>
    <w:rsid w:val="006343A6"/>
    <w:rsid w:val="00644286"/>
    <w:rsid w:val="00652A8A"/>
    <w:rsid w:val="00655BC8"/>
    <w:rsid w:val="00656677"/>
    <w:rsid w:val="006573BA"/>
    <w:rsid w:val="00675297"/>
    <w:rsid w:val="00675359"/>
    <w:rsid w:val="006835FB"/>
    <w:rsid w:val="0069028A"/>
    <w:rsid w:val="006906B9"/>
    <w:rsid w:val="006910D1"/>
    <w:rsid w:val="00692FE8"/>
    <w:rsid w:val="00696D30"/>
    <w:rsid w:val="006B2F11"/>
    <w:rsid w:val="006C485F"/>
    <w:rsid w:val="006D2C6A"/>
    <w:rsid w:val="006D5A12"/>
    <w:rsid w:val="006E0E60"/>
    <w:rsid w:val="006E7913"/>
    <w:rsid w:val="00701526"/>
    <w:rsid w:val="00710A8C"/>
    <w:rsid w:val="007172D5"/>
    <w:rsid w:val="007257E9"/>
    <w:rsid w:val="00744E72"/>
    <w:rsid w:val="00766D2E"/>
    <w:rsid w:val="00777671"/>
    <w:rsid w:val="00785387"/>
    <w:rsid w:val="00791EED"/>
    <w:rsid w:val="007935E5"/>
    <w:rsid w:val="00795989"/>
    <w:rsid w:val="007A214C"/>
    <w:rsid w:val="007A4A05"/>
    <w:rsid w:val="007A74CB"/>
    <w:rsid w:val="007F48E4"/>
    <w:rsid w:val="00811448"/>
    <w:rsid w:val="00811F6E"/>
    <w:rsid w:val="00820C96"/>
    <w:rsid w:val="0084632E"/>
    <w:rsid w:val="00857893"/>
    <w:rsid w:val="008579F3"/>
    <w:rsid w:val="008638DF"/>
    <w:rsid w:val="008725F7"/>
    <w:rsid w:val="0087710C"/>
    <w:rsid w:val="008A4944"/>
    <w:rsid w:val="008A735C"/>
    <w:rsid w:val="008C3FFF"/>
    <w:rsid w:val="008D3266"/>
    <w:rsid w:val="008E206D"/>
    <w:rsid w:val="008F1C08"/>
    <w:rsid w:val="009239C4"/>
    <w:rsid w:val="00934046"/>
    <w:rsid w:val="00947EB4"/>
    <w:rsid w:val="0095595D"/>
    <w:rsid w:val="009627B2"/>
    <w:rsid w:val="009650CB"/>
    <w:rsid w:val="00981699"/>
    <w:rsid w:val="0098286D"/>
    <w:rsid w:val="00987732"/>
    <w:rsid w:val="009A2D32"/>
    <w:rsid w:val="009D05DC"/>
    <w:rsid w:val="009F1A76"/>
    <w:rsid w:val="00A01FFA"/>
    <w:rsid w:val="00A1282E"/>
    <w:rsid w:val="00A12E6A"/>
    <w:rsid w:val="00A15241"/>
    <w:rsid w:val="00A16463"/>
    <w:rsid w:val="00A16516"/>
    <w:rsid w:val="00A20943"/>
    <w:rsid w:val="00A31CD4"/>
    <w:rsid w:val="00A327E4"/>
    <w:rsid w:val="00A33D0B"/>
    <w:rsid w:val="00A44826"/>
    <w:rsid w:val="00A45B60"/>
    <w:rsid w:val="00A511E2"/>
    <w:rsid w:val="00A54A6E"/>
    <w:rsid w:val="00A64CF2"/>
    <w:rsid w:val="00A65861"/>
    <w:rsid w:val="00A76DC2"/>
    <w:rsid w:val="00A93259"/>
    <w:rsid w:val="00A97917"/>
    <w:rsid w:val="00A97E94"/>
    <w:rsid w:val="00AA0181"/>
    <w:rsid w:val="00AA7A3B"/>
    <w:rsid w:val="00AB0268"/>
    <w:rsid w:val="00AB7430"/>
    <w:rsid w:val="00AC5D92"/>
    <w:rsid w:val="00AC7BCC"/>
    <w:rsid w:val="00AD7229"/>
    <w:rsid w:val="00AE194B"/>
    <w:rsid w:val="00AE5797"/>
    <w:rsid w:val="00B00E16"/>
    <w:rsid w:val="00B010C9"/>
    <w:rsid w:val="00B0657A"/>
    <w:rsid w:val="00B1220B"/>
    <w:rsid w:val="00B26AD3"/>
    <w:rsid w:val="00B27752"/>
    <w:rsid w:val="00B33355"/>
    <w:rsid w:val="00B344F9"/>
    <w:rsid w:val="00B37699"/>
    <w:rsid w:val="00B63B73"/>
    <w:rsid w:val="00B67FCD"/>
    <w:rsid w:val="00B76AA3"/>
    <w:rsid w:val="00BC2850"/>
    <w:rsid w:val="00BD5F8A"/>
    <w:rsid w:val="00BD68DA"/>
    <w:rsid w:val="00C01A5D"/>
    <w:rsid w:val="00C23A88"/>
    <w:rsid w:val="00C33A9D"/>
    <w:rsid w:val="00C46FF3"/>
    <w:rsid w:val="00C51AA2"/>
    <w:rsid w:val="00C56983"/>
    <w:rsid w:val="00C7292A"/>
    <w:rsid w:val="00C93333"/>
    <w:rsid w:val="00CD3A10"/>
    <w:rsid w:val="00CF054C"/>
    <w:rsid w:val="00D032F8"/>
    <w:rsid w:val="00D06654"/>
    <w:rsid w:val="00D16DAB"/>
    <w:rsid w:val="00D21F6F"/>
    <w:rsid w:val="00D31C7C"/>
    <w:rsid w:val="00D43A09"/>
    <w:rsid w:val="00D73828"/>
    <w:rsid w:val="00D86D81"/>
    <w:rsid w:val="00DA0442"/>
    <w:rsid w:val="00DB25AB"/>
    <w:rsid w:val="00DB2D46"/>
    <w:rsid w:val="00DB5AC6"/>
    <w:rsid w:val="00DB63A9"/>
    <w:rsid w:val="00DD112F"/>
    <w:rsid w:val="00DD3B60"/>
    <w:rsid w:val="00DF28B1"/>
    <w:rsid w:val="00DF7B79"/>
    <w:rsid w:val="00E13159"/>
    <w:rsid w:val="00E35AFD"/>
    <w:rsid w:val="00E408C3"/>
    <w:rsid w:val="00E42072"/>
    <w:rsid w:val="00E45775"/>
    <w:rsid w:val="00E507C5"/>
    <w:rsid w:val="00E56C21"/>
    <w:rsid w:val="00E56C47"/>
    <w:rsid w:val="00E6209D"/>
    <w:rsid w:val="00E644EA"/>
    <w:rsid w:val="00EB27E5"/>
    <w:rsid w:val="00EC1462"/>
    <w:rsid w:val="00ED1233"/>
    <w:rsid w:val="00ED6BC2"/>
    <w:rsid w:val="00EF00C4"/>
    <w:rsid w:val="00F3308C"/>
    <w:rsid w:val="00F3515F"/>
    <w:rsid w:val="00F37847"/>
    <w:rsid w:val="00F4395A"/>
    <w:rsid w:val="00F52DBF"/>
    <w:rsid w:val="00F82B28"/>
    <w:rsid w:val="00F838C3"/>
    <w:rsid w:val="00F90E0B"/>
    <w:rsid w:val="00F95CC0"/>
    <w:rsid w:val="00FA1109"/>
    <w:rsid w:val="00FB0782"/>
    <w:rsid w:val="00FB18DE"/>
    <w:rsid w:val="00FB7EF6"/>
    <w:rsid w:val="00FC6668"/>
    <w:rsid w:val="00FD3CB5"/>
    <w:rsid w:val="00FF09A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57CE27A-935A-4A97-AC5F-31AE22D9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643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43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432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432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6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697"/>
    <w:rPr>
      <w:b/>
      <w:bCs/>
      <w:sz w:val="20"/>
      <w:szCs w:val="20"/>
    </w:rPr>
  </w:style>
  <w:style w:type="paragraph" w:customStyle="1" w:styleId="Default">
    <w:name w:val="Default"/>
    <w:rsid w:val="00A12E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Sinespaciado">
    <w:name w:val="No Spacing"/>
    <w:uiPriority w:val="1"/>
    <w:qFormat/>
    <w:rsid w:val="008463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8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390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59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8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516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8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A2915-25A2-454B-BF27-C7F47042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62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Cabrera C.</dc:creator>
  <cp:lastModifiedBy>Manuela Jimenez A.</cp:lastModifiedBy>
  <cp:revision>22</cp:revision>
  <cp:lastPrinted>2013-09-02T19:42:00Z</cp:lastPrinted>
  <dcterms:created xsi:type="dcterms:W3CDTF">2015-08-17T15:43:00Z</dcterms:created>
  <dcterms:modified xsi:type="dcterms:W3CDTF">2018-07-19T05:17:00Z</dcterms:modified>
</cp:coreProperties>
</file>